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9D7DC7" w14:textId="2308662E" w:rsidR="00CB0E7F" w:rsidRPr="00A51758" w:rsidRDefault="00A51758" w:rsidP="005970FE">
      <w:pPr>
        <w:spacing w:line="276" w:lineRule="auto"/>
        <w:jc w:val="center"/>
        <w:rPr>
          <w:rFonts w:asciiTheme="minorHAnsi" w:hAnsiTheme="minorHAnsi" w:cstheme="minorHAnsi"/>
          <w:sz w:val="48"/>
          <w:szCs w:val="48"/>
        </w:rPr>
      </w:pPr>
      <w:r w:rsidRPr="00A51758">
        <w:rPr>
          <w:rFonts w:asciiTheme="minorHAnsi" w:hAnsiTheme="minorHAnsi" w:cstheme="minorHAnsi"/>
          <w:sz w:val="48"/>
          <w:szCs w:val="48"/>
        </w:rPr>
        <w:t>Danh sách nhó</w:t>
      </w:r>
      <w:r w:rsidR="003E5FCC">
        <w:rPr>
          <w:rFonts w:asciiTheme="minorHAnsi" w:hAnsiTheme="minorHAnsi" w:cstheme="minorHAnsi"/>
          <w:sz w:val="48"/>
          <w:szCs w:val="48"/>
        </w:rPr>
        <w:t>m 4</w:t>
      </w:r>
      <w:r w:rsidRPr="00A51758">
        <w:rPr>
          <w:rFonts w:asciiTheme="minorHAnsi" w:hAnsiTheme="minorHAnsi" w:cstheme="minorHAnsi"/>
          <w:sz w:val="48"/>
          <w:szCs w:val="48"/>
        </w:rPr>
        <w:t xml:space="preserve">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A51758">
        <w:rPr>
          <w:rFonts w:asciiTheme="minorHAnsi" w:hAnsiTheme="minorHAnsi" w:cstheme="minorHAnsi"/>
          <w:sz w:val="48"/>
          <w:szCs w:val="48"/>
        </w:rPr>
        <w:t xml:space="preserve">- Lớp </w:t>
      </w:r>
      <w:r w:rsidR="005970FE">
        <w:rPr>
          <w:rFonts w:asciiTheme="minorHAnsi" w:hAnsiTheme="minorHAnsi" w:cstheme="minorHAnsi"/>
          <w:sz w:val="48"/>
          <w:szCs w:val="48"/>
        </w:rPr>
        <w:t xml:space="preserve">Công nghệ thông tin </w:t>
      </w:r>
      <w:r w:rsidRPr="00A51758">
        <w:rPr>
          <w:rFonts w:asciiTheme="minorHAnsi" w:hAnsiTheme="minorHAnsi" w:cstheme="minorHAnsi"/>
          <w:sz w:val="48"/>
          <w:szCs w:val="48"/>
        </w:rPr>
        <w:t>6_K62 (N10)</w:t>
      </w:r>
    </w:p>
    <w:p w14:paraId="3F1C61AD" w14:textId="2E7B5813" w:rsidR="00A51758" w:rsidRPr="003E5FCC" w:rsidRDefault="00A51758" w:rsidP="005970FE">
      <w:pPr>
        <w:tabs>
          <w:tab w:val="center" w:pos="7488"/>
          <w:tab w:val="left" w:pos="11867"/>
        </w:tabs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3E5FCC">
        <w:rPr>
          <w:rFonts w:asciiTheme="minorHAnsi" w:hAnsiTheme="minorHAnsi" w:cstheme="minorHAnsi"/>
          <w:sz w:val="32"/>
          <w:szCs w:val="32"/>
        </w:rPr>
        <w:t>Nhóm trưởng</w:t>
      </w:r>
      <w:r w:rsidR="00AF2579" w:rsidRPr="003E5FCC">
        <w:rPr>
          <w:rFonts w:asciiTheme="minorHAnsi" w:hAnsiTheme="minorHAnsi" w:cstheme="minorHAnsi"/>
          <w:sz w:val="32"/>
          <w:szCs w:val="32"/>
        </w:rPr>
        <w:t xml:space="preserve"> </w:t>
      </w:r>
      <w:r w:rsidRPr="003E5FCC">
        <w:rPr>
          <w:rFonts w:asciiTheme="minorHAnsi" w:hAnsiTheme="minorHAnsi" w:cstheme="minorHAnsi"/>
          <w:sz w:val="32"/>
          <w:szCs w:val="32"/>
        </w:rPr>
        <w:t xml:space="preserve">: </w:t>
      </w:r>
      <w:r w:rsidR="003E5FCC" w:rsidRPr="003E5FCC">
        <w:rPr>
          <w:rFonts w:asciiTheme="minorHAnsi" w:hAnsiTheme="minorHAnsi" w:cstheme="minorHAnsi"/>
          <w:sz w:val="32"/>
          <w:szCs w:val="32"/>
        </w:rPr>
        <w:t>Nhữ Đình Đức</w:t>
      </w:r>
      <w:r w:rsidRPr="003E5FCC">
        <w:rPr>
          <w:rFonts w:asciiTheme="minorHAnsi" w:hAnsiTheme="minorHAnsi" w:cstheme="minorHAnsi"/>
          <w:sz w:val="32"/>
          <w:szCs w:val="32"/>
        </w:rPr>
        <w:t xml:space="preserve">      .ĐT:</w:t>
      </w:r>
      <w:r w:rsidR="005970FE" w:rsidRPr="003E5FCC">
        <w:rPr>
          <w:rFonts w:asciiTheme="minorHAnsi" w:hAnsiTheme="minorHAnsi" w:cstheme="minorHAnsi"/>
          <w:sz w:val="32"/>
          <w:szCs w:val="32"/>
        </w:rPr>
        <w:t xml:space="preserve"> </w:t>
      </w:r>
      <w:r w:rsidR="003E5FCC" w:rsidRPr="003E5FCC">
        <w:rPr>
          <w:rFonts w:asciiTheme="minorHAnsi" w:hAnsiTheme="minorHAnsi" w:cstheme="minorHAnsi"/>
          <w:sz w:val="32"/>
          <w:szCs w:val="32"/>
        </w:rPr>
        <w:t>0862801254</w:t>
      </w:r>
      <w:r w:rsidR="005970FE" w:rsidRPr="003E5FCC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pPr w:leftFromText="180" w:rightFromText="180" w:vertAnchor="page" w:horzAnchor="margin" w:tblpY="2764"/>
        <w:tblW w:w="14956" w:type="dxa"/>
        <w:tblLook w:val="04A0" w:firstRow="1" w:lastRow="0" w:firstColumn="1" w:lastColumn="0" w:noHBand="0" w:noVBand="1"/>
      </w:tblPr>
      <w:tblGrid>
        <w:gridCol w:w="626"/>
        <w:gridCol w:w="2992"/>
        <w:gridCol w:w="567"/>
        <w:gridCol w:w="567"/>
        <w:gridCol w:w="567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11"/>
      </w:tblGrid>
      <w:tr w:rsidR="005970FE" w:rsidRPr="00A51758" w14:paraId="6CD34169" w14:textId="77777777" w:rsidTr="005970FE">
        <w:trPr>
          <w:trHeight w:val="493"/>
        </w:trPr>
        <w:tc>
          <w:tcPr>
            <w:tcW w:w="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18D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STT</w:t>
            </w:r>
          </w:p>
        </w:tc>
        <w:tc>
          <w:tcPr>
            <w:tcW w:w="2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426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Họ và Tên</w:t>
            </w:r>
          </w:p>
        </w:tc>
        <w:tc>
          <w:tcPr>
            <w:tcW w:w="11338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324B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Buổi Học</w:t>
            </w:r>
          </w:p>
        </w:tc>
      </w:tr>
      <w:tr w:rsidR="005970FE" w:rsidRPr="00A51758" w14:paraId="506BC60F" w14:textId="77777777" w:rsidTr="005970FE">
        <w:trPr>
          <w:gridAfter w:val="1"/>
          <w:wAfter w:w="11" w:type="dxa"/>
          <w:trHeight w:val="493"/>
        </w:trPr>
        <w:tc>
          <w:tcPr>
            <w:tcW w:w="6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524D" w14:textId="77777777" w:rsidR="005970FE" w:rsidRPr="00A51758" w:rsidRDefault="005970FE" w:rsidP="005970FE">
            <w:pPr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</w:p>
        </w:tc>
        <w:tc>
          <w:tcPr>
            <w:tcW w:w="2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493D" w14:textId="77777777" w:rsidR="005970FE" w:rsidRPr="00A51758" w:rsidRDefault="005970FE" w:rsidP="005970FE">
            <w:pPr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6F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0590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4C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9EC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9DD8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CB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ED4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EB9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1DC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7A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7DD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DB0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81C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06B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64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935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8D1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EFE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E8A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D0F9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b/>
                <w:bCs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4EA82DD0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BC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C779" w14:textId="0BBBB61F" w:rsidR="005970FE" w:rsidRPr="00A51758" w:rsidRDefault="003E5FCC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Nguyễn Văn Đứ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34D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F0D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794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CCE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46B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965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8D1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DE3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873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713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167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9CE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792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1A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012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2F1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DA0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D8A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2D6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B6F4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41F5B1CD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618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21AA" w14:textId="2CDB5C08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Nhữ Đình Đứ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62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B42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32C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4A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C00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02A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63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D7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3D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2DF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923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F8B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542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530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E44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75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B73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940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77F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8E06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786649A0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CBE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533B" w14:textId="2A9BF99F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 xml:space="preserve">Đỗ Xuân Hải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10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F3A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EA7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C14D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F0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3BE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81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FF9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C60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04B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B7F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D7B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892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6D9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29B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593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52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24B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158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042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102AF24D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752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9CD9" w14:textId="1A3577F9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Nông Lâm Hiế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289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6B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B40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A5A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85C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71CA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D67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262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1DC8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27F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41C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1F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715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207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E1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3FE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AF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17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C24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8769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4D1C4740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2D3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8E7F" w14:textId="222671F6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Tạ Văn Hò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46C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87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9B8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4A6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9C9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010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DD5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EE8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D42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ED3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96F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637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4BA3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0F6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7F9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07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6FA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398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C9A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EF1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5DF3761A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47A1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C1D" w14:textId="3A36ADA4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Lê Minh Hoà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691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9F46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2D7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79A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21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E65B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1EA3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594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378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2E3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C4E6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650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FD4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AC6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E2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D448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798A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837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042E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7DD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78263BF7" w14:textId="77777777" w:rsidTr="005970FE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B61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062" w14:textId="3030A6D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  <w:r w:rsidR="003E5FCC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Nguyễn Tiến Hoà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D9F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092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D8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8F7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9164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12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3DC8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1D9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EE1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BA9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BD1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23AE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A6C0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D3BC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825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DF3B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17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338F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F347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ACE39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 </w:t>
            </w:r>
          </w:p>
        </w:tc>
      </w:tr>
      <w:tr w:rsidR="005970FE" w:rsidRPr="00A51758" w14:paraId="5E65714B" w14:textId="77777777" w:rsidTr="003E5FCC">
        <w:trPr>
          <w:gridAfter w:val="1"/>
          <w:wAfter w:w="11" w:type="dxa"/>
          <w:trHeight w:val="719"/>
        </w:trPr>
        <w:tc>
          <w:tcPr>
            <w:tcW w:w="6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7C12" w14:textId="77777777" w:rsidR="005970FE" w:rsidRPr="00A51758" w:rsidRDefault="005970FE" w:rsidP="005970FE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 w:rsidRPr="00A51758"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GV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BCCA" w14:textId="067403D0" w:rsidR="005970FE" w:rsidRPr="00A51758" w:rsidRDefault="003E5FCC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  <w:t>Lê Thị Hò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9423" w14:textId="564C2BFF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B4D8" w14:textId="4340BFE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9CD" w14:textId="260E30AC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5451" w14:textId="096DFBB9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6EE9" w14:textId="5B5E956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9F10" w14:textId="5695E51C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E80D" w14:textId="4F833D76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2041" w14:textId="78D9ACFC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15CF" w14:textId="51CE269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88E2" w14:textId="6CAAA5F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020B" w14:textId="69AD3F3B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45D3" w14:textId="365FA04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83B8" w14:textId="0D93FE6A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2267" w14:textId="0193D458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0AD4C" w14:textId="1F45F16A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B64" w14:textId="594B20E3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C2EA" w14:textId="32397E58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60F4" w14:textId="62B0B7E7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13B" w14:textId="308C1321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B6DF0" w14:textId="08C69649" w:rsidR="005970FE" w:rsidRPr="00A51758" w:rsidRDefault="005970FE" w:rsidP="003E5FCC">
            <w:pPr>
              <w:jc w:val="center"/>
              <w:rPr>
                <w:rFonts w:asciiTheme="minorHAnsi" w:hAnsiTheme="minorHAnsi" w:cstheme="minorHAnsi"/>
                <w:color w:val="000000"/>
                <w:szCs w:val="28"/>
                <w:lang w:val="en-GB" w:eastAsia="en-GB"/>
              </w:rPr>
            </w:pPr>
          </w:p>
        </w:tc>
      </w:tr>
    </w:tbl>
    <w:p w14:paraId="7CFE0D7A" w14:textId="77777777" w:rsidR="00A51758" w:rsidRPr="00A51758" w:rsidRDefault="00A51758" w:rsidP="00A51758">
      <w:pPr>
        <w:jc w:val="center"/>
        <w:rPr>
          <w:rFonts w:asciiTheme="minorHAnsi" w:hAnsiTheme="minorHAnsi" w:cstheme="minorHAnsi"/>
          <w:szCs w:val="28"/>
        </w:rPr>
      </w:pPr>
    </w:p>
    <w:p w14:paraId="26B4AE72" w14:textId="77777777" w:rsidR="005970FE" w:rsidRDefault="005970FE" w:rsidP="00A51758">
      <w:pPr>
        <w:rPr>
          <w:rFonts w:asciiTheme="minorHAnsi" w:hAnsiTheme="minorHAnsi" w:cstheme="minorHAnsi"/>
        </w:rPr>
      </w:pPr>
    </w:p>
    <w:p w14:paraId="191C60D5" w14:textId="257F7037" w:rsidR="005970FE" w:rsidRPr="0057436E" w:rsidRDefault="005970FE" w:rsidP="005970FE">
      <w:pPr>
        <w:rPr>
          <w:rFonts w:asciiTheme="minorHAnsi" w:hAnsiTheme="minorHAnsi" w:cstheme="minorHAnsi"/>
          <w:szCs w:val="28"/>
        </w:rPr>
      </w:pPr>
      <w:r w:rsidRPr="0057436E">
        <w:rPr>
          <w:rFonts w:asciiTheme="minorHAnsi" w:hAnsiTheme="minorHAnsi" w:cstheme="minorHAnsi"/>
          <w:szCs w:val="28"/>
        </w:rPr>
        <w:t>Ghi chú :  -  Điểm danh có mặt đánh “X”, vắng đánh “V”, muộn đánh “m”, có phép đánh “c” (có minh chứng nộp sau).</w:t>
      </w:r>
    </w:p>
    <w:p w14:paraId="42ABFDAE" w14:textId="710D478E" w:rsidR="00A51758" w:rsidRPr="003C48D8" w:rsidRDefault="005970FE" w:rsidP="00A51758">
      <w:pPr>
        <w:rPr>
          <w:rFonts w:asciiTheme="minorHAnsi" w:hAnsiTheme="minorHAnsi" w:cstheme="minorHAnsi"/>
          <w:szCs w:val="28"/>
        </w:rPr>
      </w:pPr>
      <w:r w:rsidRPr="0057436E">
        <w:rPr>
          <w:rFonts w:asciiTheme="minorHAnsi" w:hAnsiTheme="minorHAnsi" w:cstheme="minorHAnsi"/>
          <w:szCs w:val="28"/>
        </w:rPr>
        <w:t xml:space="preserve">                  -  Làm bà tập đầy đủ đánh “Đ” , th</w:t>
      </w:r>
      <w:r w:rsidR="0057436E" w:rsidRPr="0057436E">
        <w:rPr>
          <w:rFonts w:asciiTheme="minorHAnsi" w:hAnsiTheme="minorHAnsi" w:cstheme="minorHAnsi"/>
          <w:szCs w:val="28"/>
        </w:rPr>
        <w:t>iếu đánh “T”, không làm thì không ghi gì.</w:t>
      </w:r>
    </w:p>
    <w:sectPr w:rsidR="00A51758" w:rsidRPr="003C48D8" w:rsidSect="00A5651B">
      <w:footerReference w:type="default" r:id="rId8"/>
      <w:pgSz w:w="15840" w:h="12240" w:orient="landscape"/>
      <w:pgMar w:top="1296" w:right="432" w:bottom="1296" w:left="432" w:header="288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3438" w14:textId="77777777" w:rsidR="00F8194A" w:rsidRDefault="00F8194A" w:rsidP="00994CE5">
      <w:r>
        <w:separator/>
      </w:r>
    </w:p>
  </w:endnote>
  <w:endnote w:type="continuationSeparator" w:id="0">
    <w:p w14:paraId="6964147D" w14:textId="77777777" w:rsidR="00F8194A" w:rsidRDefault="00F8194A" w:rsidP="0099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BAA" w14:textId="77777777" w:rsidR="00994CE5" w:rsidRDefault="00994C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5271">
      <w:rPr>
        <w:noProof/>
      </w:rPr>
      <w:t>1</w:t>
    </w:r>
    <w:r>
      <w:fldChar w:fldCharType="end"/>
    </w:r>
  </w:p>
  <w:p w14:paraId="1677BC50" w14:textId="77777777" w:rsidR="00994CE5" w:rsidRDefault="00994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338D2" w14:textId="77777777" w:rsidR="00F8194A" w:rsidRDefault="00F8194A" w:rsidP="00994CE5">
      <w:r>
        <w:separator/>
      </w:r>
    </w:p>
  </w:footnote>
  <w:footnote w:type="continuationSeparator" w:id="0">
    <w:p w14:paraId="6089C6F4" w14:textId="77777777" w:rsidR="00F8194A" w:rsidRDefault="00F8194A" w:rsidP="0099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3957"/>
    <w:multiLevelType w:val="hybridMultilevel"/>
    <w:tmpl w:val="B4DE3058"/>
    <w:lvl w:ilvl="0" w:tplc="DEACF0C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A578EE"/>
    <w:multiLevelType w:val="hybridMultilevel"/>
    <w:tmpl w:val="51020DA0"/>
    <w:lvl w:ilvl="0" w:tplc="8FD2F86E">
      <w:numFmt w:val="bullet"/>
      <w:lvlText w:val="-"/>
      <w:lvlJc w:val="left"/>
      <w:pPr>
        <w:ind w:left="1463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" w15:restartNumberingAfterBreak="0">
    <w:nsid w:val="3DFA6A76"/>
    <w:multiLevelType w:val="hybridMultilevel"/>
    <w:tmpl w:val="70B08EC8"/>
    <w:lvl w:ilvl="0" w:tplc="B78C0A8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F262C6"/>
    <w:multiLevelType w:val="hybridMultilevel"/>
    <w:tmpl w:val="DC30C8FE"/>
    <w:lvl w:ilvl="0" w:tplc="E6CCD020">
      <w:numFmt w:val="bullet"/>
      <w:lvlText w:val="-"/>
      <w:lvlJc w:val="left"/>
      <w:pPr>
        <w:ind w:left="14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 w15:restartNumberingAfterBreak="0">
    <w:nsid w:val="4CEF26E2"/>
    <w:multiLevelType w:val="hybridMultilevel"/>
    <w:tmpl w:val="E514AD0C"/>
    <w:lvl w:ilvl="0" w:tplc="C9266A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704"/>
    <w:multiLevelType w:val="hybridMultilevel"/>
    <w:tmpl w:val="7D06DE0C"/>
    <w:lvl w:ilvl="0" w:tplc="79703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7FE"/>
    <w:multiLevelType w:val="hybridMultilevel"/>
    <w:tmpl w:val="58B0D7BC"/>
    <w:lvl w:ilvl="0" w:tplc="F96416F0">
      <w:numFmt w:val="bullet"/>
      <w:lvlText w:val="-"/>
      <w:lvlJc w:val="left"/>
      <w:pPr>
        <w:ind w:left="1496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69983C94"/>
    <w:multiLevelType w:val="hybridMultilevel"/>
    <w:tmpl w:val="80747D4E"/>
    <w:lvl w:ilvl="0" w:tplc="D3CA82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671975">
    <w:abstractNumId w:val="6"/>
  </w:num>
  <w:num w:numId="2" w16cid:durableId="408624929">
    <w:abstractNumId w:val="4"/>
  </w:num>
  <w:num w:numId="3" w16cid:durableId="2127308">
    <w:abstractNumId w:val="2"/>
  </w:num>
  <w:num w:numId="4" w16cid:durableId="1145198699">
    <w:abstractNumId w:val="5"/>
  </w:num>
  <w:num w:numId="5" w16cid:durableId="1525898155">
    <w:abstractNumId w:val="7"/>
  </w:num>
  <w:num w:numId="6" w16cid:durableId="2114934561">
    <w:abstractNumId w:val="1"/>
  </w:num>
  <w:num w:numId="7" w16cid:durableId="1028916463">
    <w:abstractNumId w:val="3"/>
  </w:num>
  <w:num w:numId="8" w16cid:durableId="133615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39B1"/>
    <w:rsid w:val="000610C4"/>
    <w:rsid w:val="00090D56"/>
    <w:rsid w:val="000D0560"/>
    <w:rsid w:val="000E0B57"/>
    <w:rsid w:val="00143210"/>
    <w:rsid w:val="0014620B"/>
    <w:rsid w:val="001476B5"/>
    <w:rsid w:val="00172A27"/>
    <w:rsid w:val="00192B42"/>
    <w:rsid w:val="001C3F58"/>
    <w:rsid w:val="001E2199"/>
    <w:rsid w:val="00202143"/>
    <w:rsid w:val="00216F65"/>
    <w:rsid w:val="00235D84"/>
    <w:rsid w:val="002664FE"/>
    <w:rsid w:val="0026736D"/>
    <w:rsid w:val="002F1574"/>
    <w:rsid w:val="002F5283"/>
    <w:rsid w:val="0033238F"/>
    <w:rsid w:val="003A1FD0"/>
    <w:rsid w:val="003C48D8"/>
    <w:rsid w:val="003E5FCC"/>
    <w:rsid w:val="0040704D"/>
    <w:rsid w:val="004259A6"/>
    <w:rsid w:val="004416D4"/>
    <w:rsid w:val="00466AF6"/>
    <w:rsid w:val="004E325F"/>
    <w:rsid w:val="00511453"/>
    <w:rsid w:val="0057436E"/>
    <w:rsid w:val="00580A74"/>
    <w:rsid w:val="005970FE"/>
    <w:rsid w:val="005C7126"/>
    <w:rsid w:val="00605271"/>
    <w:rsid w:val="00681417"/>
    <w:rsid w:val="00696465"/>
    <w:rsid w:val="006B0DFC"/>
    <w:rsid w:val="006D07DB"/>
    <w:rsid w:val="00726A3E"/>
    <w:rsid w:val="0073661D"/>
    <w:rsid w:val="0073689B"/>
    <w:rsid w:val="007665D7"/>
    <w:rsid w:val="007703B7"/>
    <w:rsid w:val="008113E6"/>
    <w:rsid w:val="00832B77"/>
    <w:rsid w:val="008515C1"/>
    <w:rsid w:val="0088693D"/>
    <w:rsid w:val="008A5FBA"/>
    <w:rsid w:val="008C2041"/>
    <w:rsid w:val="008E5DD9"/>
    <w:rsid w:val="008F3236"/>
    <w:rsid w:val="0091631F"/>
    <w:rsid w:val="009541F6"/>
    <w:rsid w:val="009778CB"/>
    <w:rsid w:val="00994CE5"/>
    <w:rsid w:val="00A51758"/>
    <w:rsid w:val="00A5651B"/>
    <w:rsid w:val="00A76160"/>
    <w:rsid w:val="00AD3374"/>
    <w:rsid w:val="00AF2579"/>
    <w:rsid w:val="00B74517"/>
    <w:rsid w:val="00BE28D8"/>
    <w:rsid w:val="00C155CC"/>
    <w:rsid w:val="00C577F3"/>
    <w:rsid w:val="00C6451A"/>
    <w:rsid w:val="00C91141"/>
    <w:rsid w:val="00CB0E7F"/>
    <w:rsid w:val="00D30CB7"/>
    <w:rsid w:val="00D46A89"/>
    <w:rsid w:val="00D61E98"/>
    <w:rsid w:val="00D769BE"/>
    <w:rsid w:val="00DA4A1A"/>
    <w:rsid w:val="00DE1DF9"/>
    <w:rsid w:val="00DF4F1A"/>
    <w:rsid w:val="00E85CE4"/>
    <w:rsid w:val="00E96EA1"/>
    <w:rsid w:val="00F522A6"/>
    <w:rsid w:val="00F730EC"/>
    <w:rsid w:val="00F752F9"/>
    <w:rsid w:val="00F80B6D"/>
    <w:rsid w:val="00F8194A"/>
    <w:rsid w:val="00F87B49"/>
    <w:rsid w:val="00F9666F"/>
    <w:rsid w:val="00FC0553"/>
    <w:rsid w:val="00FC132A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F1F720"/>
  <w15:chartTrackingRefBased/>
  <w15:docId w15:val="{35232C2C-C4A3-4773-B6D6-1B44678F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eastAsia="Times New Roman" w:hAnsi=".VnTime"/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.VnTimeH" w:hAnsi=".VnTimeH"/>
      <w:b/>
      <w:bCs/>
      <w:sz w:val="2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100" w:after="100"/>
      <w:outlineLvl w:val="1"/>
    </w:pPr>
    <w:rPr>
      <w:rFonts w:ascii=".VnArial" w:hAnsi=".VnArial"/>
      <w:b/>
    </w:rPr>
  </w:style>
  <w:style w:type="paragraph" w:styleId="Heading3">
    <w:name w:val="heading 3"/>
    <w:basedOn w:val="Normal"/>
    <w:next w:val="Normal"/>
    <w:link w:val="Heading3Char"/>
    <w:qFormat/>
    <w:pPr>
      <w:keepNext/>
      <w:ind w:right="-574"/>
      <w:jc w:val="both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.VnTimeH" w:hAnsi=".VnTimeH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customStyle="1" w:styleId="Heading2Char">
    <w:name w:val="Heading 2 Char"/>
    <w:link w:val="Heading2"/>
    <w:rPr>
      <w:rFonts w:ascii=".VnArial" w:hAnsi=".VnArial"/>
      <w:b/>
    </w:rPr>
  </w:style>
  <w:style w:type="character" w:customStyle="1" w:styleId="Heading3Char">
    <w:name w:val="Heading 3 Char"/>
    <w:link w:val="Heading3"/>
    <w:rPr>
      <w:rFonts w:ascii=".VnTime" w:hAnsi=".VnTime"/>
      <w:b/>
      <w:bCs/>
      <w:szCs w:val="26"/>
    </w:rPr>
  </w:style>
  <w:style w:type="paragraph" w:styleId="Header">
    <w:name w:val="header"/>
    <w:basedOn w:val="Normal"/>
    <w:link w:val="HeaderChar"/>
    <w:uiPriority w:val="99"/>
    <w:unhideWhenUsed/>
    <w:rsid w:val="00994C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4CE5"/>
    <w:rPr>
      <w:rFonts w:ascii=".VnTime" w:eastAsia="Times New Roman" w:hAnsi=".VnTime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94C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4CE5"/>
    <w:rPr>
      <w:rFonts w:ascii=".VnTime" w:eastAsia="Times New Roman" w:hAnsi=".VnTime"/>
      <w:sz w:val="28"/>
      <w:szCs w:val="24"/>
    </w:rPr>
  </w:style>
  <w:style w:type="table" w:styleId="TableGrid">
    <w:name w:val="Table Grid"/>
    <w:basedOn w:val="TableNormal"/>
    <w:uiPriority w:val="59"/>
    <w:rsid w:val="00A5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B074E-DCBE-4C5C-9309-56AFE70A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69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</vt:lpstr>
    </vt:vector>
  </TitlesOfParts>
  <Manager/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dc:description/>
  <cp:lastModifiedBy>Nhữ Đức</cp:lastModifiedBy>
  <cp:revision>11</cp:revision>
  <cp:lastPrinted>1899-12-31T17:00:00Z</cp:lastPrinted>
  <dcterms:created xsi:type="dcterms:W3CDTF">2022-08-21T13:22:00Z</dcterms:created>
  <dcterms:modified xsi:type="dcterms:W3CDTF">2023-01-11T08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